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453"/>
        <w:gridCol w:w="1559"/>
        <w:gridCol w:w="1134"/>
      </w:tblGrid>
      <w:tr w:rsidR="000274F3" w:rsidRPr="00E40798" w14:paraId="3845DA13" w14:textId="77777777" w:rsidTr="00B07CFB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7062F9B8" w14:textId="77777777" w:rsidR="00C34395" w:rsidRDefault="00C34395" w:rsidP="00C34395">
            <w:pPr>
              <w:spacing w:after="0"/>
              <w:ind w:right="86"/>
              <w:jc w:val="center"/>
              <w:rPr>
                <w:rFonts w:cs="Calibri"/>
                <w:b/>
                <w:noProof/>
                <w:sz w:val="44"/>
                <w:szCs w:val="44"/>
                <w:lang w:eastAsia="de-DE"/>
              </w:rPr>
            </w:pPr>
            <w:r>
              <w:rPr>
                <w:rFonts w:cs="Calibri"/>
                <w:b/>
                <w:noProof/>
                <w:sz w:val="44"/>
                <w:szCs w:val="44"/>
                <w:lang w:eastAsia="de-DE"/>
              </w:rPr>
              <w:t>AK</w:t>
            </w:r>
          </w:p>
          <w:p w14:paraId="3A923253" w14:textId="2012F983" w:rsidR="000274F3" w:rsidRPr="00081414" w:rsidRDefault="00C34395" w:rsidP="00C34395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  <w:lang w:eastAsia="de-DE"/>
              </w:rPr>
              <w:t>Kappenber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DC21A1B" w14:textId="77777777" w:rsidR="000274F3" w:rsidRPr="008F2E33" w:rsidRDefault="000274F3" w:rsidP="003E22A5">
            <w:pPr>
              <w:spacing w:after="0"/>
              <w:jc w:val="center"/>
              <w:rPr>
                <w:rFonts w:cs="Tahoma"/>
                <w:b/>
                <w:sz w:val="24"/>
                <w:szCs w:val="24"/>
              </w:rPr>
            </w:pPr>
          </w:p>
          <w:p w14:paraId="15A17BB6" w14:textId="45102E51" w:rsidR="000274F3" w:rsidRPr="00D108A9" w:rsidRDefault="000274F3" w:rsidP="004642E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Atommodelle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22CB48BA" w14:textId="77777777" w:rsidR="000274F3" w:rsidRPr="00A304DA" w:rsidRDefault="000274F3" w:rsidP="003E22A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F8948B1" w14:textId="76A3EF62" w:rsidR="000274F3" w:rsidRDefault="00C963FF" w:rsidP="003E22A5">
            <w:pPr>
              <w:spacing w:after="0" w:line="240" w:lineRule="auto"/>
              <w:jc w:val="center"/>
            </w:pPr>
            <w:hyperlink r:id="rId8" w:history="1">
              <w:r w:rsidR="000274F3">
                <w:object w:dxaOrig="1830" w:dyaOrig="1695" w14:anchorId="54E0847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60.75pt;height:56.25pt" o:ole="">
                    <v:imagedata r:id="rId9" o:title=""/>
                  </v:shape>
                  <o:OLEObject Type="Embed" ProgID="PBrush" ShapeID="_x0000_i1025" DrawAspect="Content" ObjectID="_1659107831" r:id="rId10"/>
                </w:object>
              </w:r>
            </w:hyperlink>
          </w:p>
          <w:p w14:paraId="6311C00A" w14:textId="6BB1D019" w:rsidR="000274F3" w:rsidRPr="00A304DA" w:rsidRDefault="000274F3" w:rsidP="003E22A5">
            <w:pPr>
              <w:spacing w:after="0"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14:paraId="357B25EA" w14:textId="77777777" w:rsidR="000274F3" w:rsidRDefault="000274F3" w:rsidP="003E22A5">
            <w:pPr>
              <w:spacing w:after="0" w:line="240" w:lineRule="auto"/>
              <w:jc w:val="center"/>
              <w:rPr>
                <w:rFonts w:cs="Tahoma"/>
                <w:b/>
                <w:bCs/>
                <w:sz w:val="32"/>
                <w:szCs w:val="32"/>
              </w:rPr>
            </w:pPr>
          </w:p>
          <w:p w14:paraId="3B013472" w14:textId="1A465E03" w:rsidR="000274F3" w:rsidRPr="00091644" w:rsidRDefault="00C963FF" w:rsidP="005043CA">
            <w:pPr>
              <w:spacing w:after="0" w:line="240" w:lineRule="auto"/>
              <w:jc w:val="center"/>
              <w:rPr>
                <w:rFonts w:ascii="Tahoma" w:hAnsi="Tahoma"/>
                <w:highlight w:val="yellow"/>
              </w:rPr>
            </w:pPr>
            <w:hyperlink r:id="rId11" w:history="1">
              <w:r w:rsidR="000274F3">
                <w:rPr>
                  <w:rStyle w:val="Hyperlink"/>
                  <w:rFonts w:cs="Tahoma"/>
                  <w:b/>
                  <w:bCs/>
                  <w:sz w:val="32"/>
                  <w:szCs w:val="32"/>
                </w:rPr>
                <w:t>Am2</w:t>
              </w:r>
            </w:hyperlink>
            <w:r w:rsidR="000274F3">
              <w:rPr>
                <w:rStyle w:val="Hyperlink"/>
                <w:rFonts w:cs="Tahoma"/>
                <w:b/>
                <w:bCs/>
                <w:sz w:val="32"/>
                <w:szCs w:val="32"/>
              </w:rPr>
              <w:t>b</w:t>
            </w:r>
          </w:p>
        </w:tc>
      </w:tr>
      <w:tr w:rsidR="000274F3" w:rsidRPr="00E40798" w14:paraId="10AC0CAB" w14:textId="77777777" w:rsidTr="00B07CFB">
        <w:trPr>
          <w:cantSplit/>
          <w:trHeight w:val="3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ACBCA84" w14:textId="77777777" w:rsidR="000274F3" w:rsidRPr="00081414" w:rsidRDefault="000274F3" w:rsidP="003E22A5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7250BF6" w14:textId="0FC0C46C" w:rsidR="000274F3" w:rsidRPr="00D3521F" w:rsidRDefault="000274F3" w:rsidP="00377A2E">
            <w:pPr>
              <w:pStyle w:val="Listenabsatz"/>
              <w:ind w:left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>Rutherford-Versuch Model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348A652" w14:textId="77777777" w:rsidR="000274F3" w:rsidRPr="00606025" w:rsidRDefault="000274F3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217C58" w14:textId="77777777" w:rsidR="000274F3" w:rsidRPr="006B06E4" w:rsidRDefault="000274F3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</w:tr>
    </w:tbl>
    <w:p w14:paraId="78F8FFA0" w14:textId="77777777" w:rsidR="00F33B6A" w:rsidRPr="007F01C0" w:rsidRDefault="00F33B6A" w:rsidP="000821F1">
      <w:pPr>
        <w:pStyle w:val="Titel"/>
        <w:rPr>
          <w:sz w:val="22"/>
          <w:szCs w:val="22"/>
        </w:rPr>
      </w:pPr>
    </w:p>
    <w:p w14:paraId="1A62032A" w14:textId="0A236CA1" w:rsidR="00FE5B8E" w:rsidRDefault="00FE5B8E" w:rsidP="00FE5B8E">
      <w:pPr>
        <w:pStyle w:val="Titel"/>
        <w:rPr>
          <w:sz w:val="24"/>
          <w:szCs w:val="24"/>
        </w:rPr>
      </w:pPr>
      <w:r w:rsidRPr="00E13B3D">
        <w:rPr>
          <w:sz w:val="24"/>
          <w:szCs w:val="24"/>
        </w:rPr>
        <w:t>Hier sind eine Reihe von Verständnisfragen zum Film ...</w:t>
      </w:r>
      <w:r>
        <w:rPr>
          <w:sz w:val="24"/>
          <w:szCs w:val="24"/>
        </w:rPr>
        <w:t xml:space="preserve">                                      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</w:t>
      </w:r>
    </w:p>
    <w:p w14:paraId="0C0B10DE" w14:textId="1F92C6DA" w:rsidR="0050687E" w:rsidRDefault="0050687E" w:rsidP="0050687E"/>
    <w:p w14:paraId="70B1FC56" w14:textId="41757C0F" w:rsidR="0050687E" w:rsidRPr="0050687E" w:rsidRDefault="0050687E" w:rsidP="0050687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  <w:r w:rsidRPr="0050687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 xml:space="preserve">BBC - People </w:t>
      </w:r>
      <w:proofErr w:type="spellStart"/>
      <w:r w:rsidRPr="0050687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Pretending</w:t>
      </w:r>
      <w:proofErr w:type="spellEnd"/>
      <w:r w:rsidRPr="0050687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 xml:space="preserve"> </w:t>
      </w:r>
      <w:proofErr w:type="spellStart"/>
      <w:r w:rsidRPr="0050687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to</w:t>
      </w:r>
      <w:proofErr w:type="spellEnd"/>
      <w:r w:rsidRPr="0050687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 xml:space="preserve"> </w:t>
      </w:r>
      <w:proofErr w:type="spellStart"/>
      <w:r w:rsidRPr="0050687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be</w:t>
      </w:r>
      <w:proofErr w:type="spellEnd"/>
      <w:r w:rsidRPr="0050687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 xml:space="preserve"> Alpha </w:t>
      </w:r>
      <w:proofErr w:type="spellStart"/>
      <w:r w:rsidRPr="0050687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Particles</w:t>
      </w:r>
      <w:proofErr w:type="spellEnd"/>
      <w:r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 xml:space="preserve"> – </w:t>
      </w:r>
      <w:proofErr w:type="spellStart"/>
      <w:r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by</w:t>
      </w:r>
      <w:proofErr w:type="spellEnd"/>
      <w:r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 xml:space="preserve"> compguy37</w:t>
      </w:r>
      <w:r w:rsidR="00167F6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 xml:space="preserve"> – 2:18 min</w:t>
      </w:r>
    </w:p>
    <w:p w14:paraId="44985E68" w14:textId="77777777" w:rsidR="001F7636" w:rsidRDefault="001F7636" w:rsidP="0050687E">
      <w:pPr>
        <w:rPr>
          <w:rFonts w:cstheme="minorHAnsi"/>
          <w:sz w:val="24"/>
          <w:szCs w:val="24"/>
        </w:rPr>
      </w:pPr>
    </w:p>
    <w:p w14:paraId="5CE3677E" w14:textId="697DFD1A" w:rsidR="0050687E" w:rsidRPr="00C963FF" w:rsidRDefault="001F7636" w:rsidP="0050687E">
      <w:pPr>
        <w:rPr>
          <w:rFonts w:cstheme="minorHAnsi"/>
          <w:sz w:val="24"/>
          <w:szCs w:val="24"/>
        </w:rPr>
      </w:pPr>
      <w:r w:rsidRPr="00C963FF">
        <w:rPr>
          <w:rFonts w:cstheme="minorHAnsi"/>
          <w:sz w:val="24"/>
          <w:szCs w:val="24"/>
        </w:rPr>
        <w:t xml:space="preserve">In diesem Film wird versucht, etwas Unmögliches vorstellbar zu machen: </w:t>
      </w:r>
      <w:r w:rsidR="00DE0A8B" w:rsidRPr="00C963FF">
        <w:rPr>
          <w:rFonts w:cstheme="minorHAnsi"/>
          <w:sz w:val="24"/>
          <w:szCs w:val="24"/>
        </w:rPr>
        <w:br/>
      </w:r>
      <w:r w:rsidRPr="00C963FF">
        <w:rPr>
          <w:rFonts w:cstheme="minorHAnsi"/>
          <w:sz w:val="24"/>
          <w:szCs w:val="24"/>
        </w:rPr>
        <w:t>Junge Männer gehen durch eine Wand – wenn auch nur eine Matratzenwand.</w:t>
      </w:r>
    </w:p>
    <w:p w14:paraId="5895688B" w14:textId="77777777" w:rsidR="001F7636" w:rsidRPr="00C963FF" w:rsidRDefault="001F7636" w:rsidP="0050687E">
      <w:pPr>
        <w:rPr>
          <w:rFonts w:cstheme="minorHAnsi"/>
          <w:sz w:val="24"/>
          <w:szCs w:val="24"/>
        </w:rPr>
      </w:pPr>
    </w:p>
    <w:p w14:paraId="0B96FB5A" w14:textId="76D87595" w:rsidR="001F7636" w:rsidRPr="00C963FF" w:rsidRDefault="001F7636" w:rsidP="001F7636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963FF">
        <w:rPr>
          <w:rFonts w:cstheme="minorHAnsi"/>
          <w:sz w:val="24"/>
          <w:szCs w:val="24"/>
        </w:rPr>
        <w:t>Welchen Teilchen entsprechen die jungen Männer im Rutherford-Versuch?</w:t>
      </w:r>
    </w:p>
    <w:p w14:paraId="6923D435" w14:textId="4D25170C" w:rsidR="001F7636" w:rsidRPr="00C963FF" w:rsidRDefault="001F7636" w:rsidP="001F7636">
      <w:pPr>
        <w:rPr>
          <w:rFonts w:cstheme="minorHAnsi"/>
          <w:sz w:val="24"/>
          <w:szCs w:val="24"/>
        </w:rPr>
      </w:pPr>
    </w:p>
    <w:p w14:paraId="22F1FB22" w14:textId="77777777" w:rsidR="00C963FF" w:rsidRPr="00C963FF" w:rsidRDefault="00C963FF" w:rsidP="001F7636">
      <w:pPr>
        <w:rPr>
          <w:rFonts w:cstheme="minorHAnsi"/>
          <w:sz w:val="24"/>
          <w:szCs w:val="24"/>
        </w:rPr>
      </w:pPr>
    </w:p>
    <w:p w14:paraId="6DBD3ED4" w14:textId="10202C5A" w:rsidR="001F7636" w:rsidRPr="00C963FF" w:rsidRDefault="001F7636" w:rsidP="001F7636">
      <w:pPr>
        <w:rPr>
          <w:rFonts w:cstheme="minorHAnsi"/>
          <w:sz w:val="24"/>
          <w:szCs w:val="24"/>
        </w:rPr>
      </w:pPr>
    </w:p>
    <w:p w14:paraId="3D202159" w14:textId="3134AEDD" w:rsidR="00FE5B8E" w:rsidRPr="00C963FF" w:rsidRDefault="001F7636" w:rsidP="001F7636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C963FF">
        <w:rPr>
          <w:sz w:val="24"/>
          <w:szCs w:val="24"/>
        </w:rPr>
        <w:t>Was ist trotzdem bei der Darstellung von Kern und Atomgröße beim „Matratzenexperiment“ falsch?</w:t>
      </w:r>
    </w:p>
    <w:p w14:paraId="031FEB72" w14:textId="7A982005" w:rsidR="00F33B6A" w:rsidRPr="00C963FF" w:rsidRDefault="00F33B6A" w:rsidP="00F33B6A">
      <w:pPr>
        <w:rPr>
          <w:sz w:val="24"/>
          <w:szCs w:val="24"/>
        </w:rPr>
      </w:pPr>
    </w:p>
    <w:p w14:paraId="39115515" w14:textId="23F6DD7C" w:rsidR="00F33B6A" w:rsidRDefault="00F33B6A" w:rsidP="00F33B6A">
      <w:pPr>
        <w:rPr>
          <w:sz w:val="24"/>
          <w:szCs w:val="24"/>
        </w:rPr>
      </w:pPr>
    </w:p>
    <w:p w14:paraId="509BB44A" w14:textId="00605759" w:rsidR="00C963FF" w:rsidRDefault="00C963FF" w:rsidP="00F33B6A">
      <w:pPr>
        <w:rPr>
          <w:sz w:val="24"/>
          <w:szCs w:val="24"/>
        </w:rPr>
      </w:pPr>
    </w:p>
    <w:p w14:paraId="0B03AA5B" w14:textId="77777777" w:rsidR="00C963FF" w:rsidRPr="00C963FF" w:rsidRDefault="00C963FF" w:rsidP="00F33B6A">
      <w:pPr>
        <w:rPr>
          <w:sz w:val="24"/>
          <w:szCs w:val="24"/>
        </w:rPr>
      </w:pPr>
    </w:p>
    <w:sectPr w:rsidR="00C963FF" w:rsidRPr="00C963FF" w:rsidSect="00F33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59FA" w14:textId="77777777" w:rsidR="00DE0A8B" w:rsidRDefault="00DE0A8B" w:rsidP="00DE0A8B">
      <w:pPr>
        <w:spacing w:after="0" w:line="240" w:lineRule="auto"/>
      </w:pPr>
      <w:r>
        <w:separator/>
      </w:r>
    </w:p>
  </w:endnote>
  <w:endnote w:type="continuationSeparator" w:id="0">
    <w:p w14:paraId="0D389C96" w14:textId="77777777" w:rsidR="00DE0A8B" w:rsidRDefault="00DE0A8B" w:rsidP="00DE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C22F" w14:textId="77777777" w:rsidR="00DE0A8B" w:rsidRDefault="00DE0A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B196" w14:textId="7DE8BB55" w:rsidR="00DE0A8B" w:rsidRDefault="00DE0A8B" w:rsidP="00DE0A8B">
    <w:pPr>
      <w:pStyle w:val="Fuzeile"/>
      <w:pBdr>
        <w:top w:val="single" w:sz="4" w:space="1" w:color="auto"/>
      </w:pBdr>
    </w:pPr>
    <w:r>
      <w:t xml:space="preserve">Filmfragen – bitte bearbeiten   und evtl.   Korrekturvorschläge   und   Wünsche senden   an: </w:t>
    </w:r>
    <w:hyperlink r:id="rId1" w:history="1">
      <w:r>
        <w:rPr>
          <w:rStyle w:val="Hyperlink"/>
        </w:rPr>
        <w:t>ak@kappenber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BC7E" w14:textId="77777777" w:rsidR="00DE0A8B" w:rsidRDefault="00DE0A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7A6D8" w14:textId="77777777" w:rsidR="00DE0A8B" w:rsidRDefault="00DE0A8B" w:rsidP="00DE0A8B">
      <w:pPr>
        <w:spacing w:after="0" w:line="240" w:lineRule="auto"/>
      </w:pPr>
      <w:r>
        <w:separator/>
      </w:r>
    </w:p>
  </w:footnote>
  <w:footnote w:type="continuationSeparator" w:id="0">
    <w:p w14:paraId="78C740F8" w14:textId="77777777" w:rsidR="00DE0A8B" w:rsidRDefault="00DE0A8B" w:rsidP="00DE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80FD" w14:textId="77777777" w:rsidR="00DE0A8B" w:rsidRDefault="00DE0A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762F" w14:textId="77777777" w:rsidR="00DE0A8B" w:rsidRDefault="00DE0A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B3FF" w14:textId="77777777" w:rsidR="00DE0A8B" w:rsidRDefault="00DE0A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5F41"/>
    <w:multiLevelType w:val="hybridMultilevel"/>
    <w:tmpl w:val="33E64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444ED"/>
    <w:multiLevelType w:val="hybridMultilevel"/>
    <w:tmpl w:val="F33CE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42AD"/>
    <w:multiLevelType w:val="hybridMultilevel"/>
    <w:tmpl w:val="68A28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75AB"/>
    <w:multiLevelType w:val="hybridMultilevel"/>
    <w:tmpl w:val="25F480DE"/>
    <w:lvl w:ilvl="0" w:tplc="C4326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53BB"/>
    <w:multiLevelType w:val="hybridMultilevel"/>
    <w:tmpl w:val="D46015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72B2C"/>
    <w:multiLevelType w:val="hybridMultilevel"/>
    <w:tmpl w:val="BED81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60"/>
    <w:rsid w:val="0002067E"/>
    <w:rsid w:val="000274F3"/>
    <w:rsid w:val="00035054"/>
    <w:rsid w:val="00035848"/>
    <w:rsid w:val="000821F1"/>
    <w:rsid w:val="00116BA1"/>
    <w:rsid w:val="0015700B"/>
    <w:rsid w:val="00167F6E"/>
    <w:rsid w:val="001F7636"/>
    <w:rsid w:val="002B6260"/>
    <w:rsid w:val="00377A2E"/>
    <w:rsid w:val="003F14A7"/>
    <w:rsid w:val="0040657D"/>
    <w:rsid w:val="00415650"/>
    <w:rsid w:val="004642E4"/>
    <w:rsid w:val="004B3644"/>
    <w:rsid w:val="005043CA"/>
    <w:rsid w:val="0050687E"/>
    <w:rsid w:val="005936ED"/>
    <w:rsid w:val="00612189"/>
    <w:rsid w:val="006158A8"/>
    <w:rsid w:val="006931C2"/>
    <w:rsid w:val="00756267"/>
    <w:rsid w:val="00773FA3"/>
    <w:rsid w:val="007F01C0"/>
    <w:rsid w:val="0088544D"/>
    <w:rsid w:val="008F2E33"/>
    <w:rsid w:val="008F406F"/>
    <w:rsid w:val="009764EC"/>
    <w:rsid w:val="0099401D"/>
    <w:rsid w:val="009D453E"/>
    <w:rsid w:val="00A304DA"/>
    <w:rsid w:val="00A546B3"/>
    <w:rsid w:val="00A850D6"/>
    <w:rsid w:val="00B07CFB"/>
    <w:rsid w:val="00C15FE7"/>
    <w:rsid w:val="00C34395"/>
    <w:rsid w:val="00C458D2"/>
    <w:rsid w:val="00C84CF7"/>
    <w:rsid w:val="00C963FF"/>
    <w:rsid w:val="00D11430"/>
    <w:rsid w:val="00D3521F"/>
    <w:rsid w:val="00DC19F2"/>
    <w:rsid w:val="00DE0A8B"/>
    <w:rsid w:val="00E03F67"/>
    <w:rsid w:val="00E13B3D"/>
    <w:rsid w:val="00F33B6A"/>
    <w:rsid w:val="00F354AF"/>
    <w:rsid w:val="00F947CD"/>
    <w:rsid w:val="00FC13EF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7DDAA0"/>
  <w15:chartTrackingRefBased/>
  <w15:docId w15:val="{4E4EC189-B2E4-4665-8375-0C9EE27F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6931C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2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6260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B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6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B62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50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0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453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A8B"/>
  </w:style>
  <w:style w:type="paragraph" w:styleId="Fuzeile">
    <w:name w:val="footer"/>
    <w:basedOn w:val="Standard"/>
    <w:link w:val="FuzeileZchn"/>
    <w:uiPriority w:val="99"/>
    <w:unhideWhenUsed/>
    <w:rsid w:val="00DE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Glv0YaZcUw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Glv0YaZcU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@kappenber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439-8D9C-4878-8B87-16DA066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te, Christoph</dc:creator>
  <cp:keywords/>
  <dc:description/>
  <cp:lastModifiedBy>Franz Kappenberg</cp:lastModifiedBy>
  <cp:revision>5</cp:revision>
  <dcterms:created xsi:type="dcterms:W3CDTF">2020-07-30T19:29:00Z</dcterms:created>
  <dcterms:modified xsi:type="dcterms:W3CDTF">2020-08-16T16:31:00Z</dcterms:modified>
</cp:coreProperties>
</file>